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48" w:rsidRPr="00337B48" w:rsidRDefault="00337B48" w:rsidP="00337B4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4176F087" wp14:editId="0AF64B8E">
            <wp:simplePos x="0" y="0"/>
            <wp:positionH relativeFrom="column">
              <wp:posOffset>-368418</wp:posOffset>
            </wp:positionH>
            <wp:positionV relativeFrom="paragraph">
              <wp:posOffset>162</wp:posOffset>
            </wp:positionV>
            <wp:extent cx="1062990" cy="1116330"/>
            <wp:effectExtent l="0" t="0" r="3810" b="7620"/>
            <wp:wrapThrough wrapText="bothSides">
              <wp:wrapPolygon edited="0">
                <wp:start x="0" y="0"/>
                <wp:lineTo x="0" y="21379"/>
                <wp:lineTo x="21290" y="21379"/>
                <wp:lineTo x="21290" y="0"/>
                <wp:lineTo x="0" y="0"/>
              </wp:wrapPolygon>
            </wp:wrapThrough>
            <wp:docPr id="34" name="Imagen 34" descr="https://lh6.googleusercontent.com/5zFCQwBlVIv05v0ols98p80J3C5pBUS_-Nz_Vqb-Sd1euVIUOKtrwRs1RgIahW_DsswMMuG-D9rirOs_5sUyA2D1T8r4fDTVJjkea_qDb2aLZjtBo1Dm04z3ejm8rnZyWs7426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zFCQwBlVIv05v0ols98p80J3C5pBUS_-Nz_Vqb-Sd1euVIUOKtrwRs1RgIahW_DsswMMuG-D9rirOs_5sUyA2D1T8r4fDTVJjkea_qDb2aLZjtBo1Dm04z3ejm8rnZyWs7426D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99C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8C331F8" wp14:editId="2360F08E">
            <wp:simplePos x="0" y="0"/>
            <wp:positionH relativeFrom="column">
              <wp:posOffset>5042343</wp:posOffset>
            </wp:positionH>
            <wp:positionV relativeFrom="paragraph">
              <wp:posOffset>443</wp:posOffset>
            </wp:positionV>
            <wp:extent cx="1105535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215" y="21379"/>
                <wp:lineTo x="21215" y="0"/>
                <wp:lineTo x="0" y="0"/>
              </wp:wrapPolygon>
            </wp:wrapThrough>
            <wp:docPr id="33" name="Imagen 33" descr="https://lh3.googleusercontent.com/32XST3qfa80bgva5U2Lbpch1wMj-dti1uauk_AUEdLyyUwx6R3H5-P2B8l8DaWEom38JsmGbyspKDAfYLquGAJibd0aq5GVVDDmL3FH-Ma9OuGiWUdKwKNP_4NoWT2Wd-e1ka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32XST3qfa80bgva5U2Lbpch1wMj-dti1uauk_AUEdLyyUwx6R3H5-P2B8l8DaWEom38JsmGbyspKDAfYLquGAJibd0aq5GVVDDmL3FH-Ma9OuGiWUdKwKNP_4NoWT2Wd-e1kaIG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B4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niversidad Nacional Autónoma de México.</w:t>
      </w:r>
    </w:p>
    <w:p w:rsidR="00337B48" w:rsidRPr="00337B48" w:rsidRDefault="00337B48" w:rsidP="00337B48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Facultad de Ingeniería.</w:t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actica Numero 1: La computación como herramienta de trabajo del profesional de ingeniería.</w:t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9037</wp:posOffset>
                </wp:positionH>
                <wp:positionV relativeFrom="paragraph">
                  <wp:posOffset>159031</wp:posOffset>
                </wp:positionV>
                <wp:extent cx="1339437" cy="584790"/>
                <wp:effectExtent l="0" t="0" r="13335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43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48" w:rsidRPr="00337B48" w:rsidRDefault="00337B48" w:rsidP="00337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7B48">
                              <w:rPr>
                                <w:sz w:val="24"/>
                                <w:szCs w:val="24"/>
                              </w:rPr>
                              <w:t>No. De Equipo</w:t>
                            </w:r>
                          </w:p>
                          <w:p w:rsidR="00337B48" w:rsidRPr="00337B48" w:rsidRDefault="00337B48" w:rsidP="00337B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7B4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5" o:spid="_x0000_s1026" style="position:absolute;margin-left:377.1pt;margin-top:12.5pt;width:105.45pt;height:46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" fillcolor="white [3201]" strokecolor="#0d0d0d [3069]" strokeweight="1pt">
                <v:textbox>
                  <w:txbxContent>
                    <w:p w:rsidR="00337B48" w:rsidRPr="00337B48" w:rsidRDefault="00337B48" w:rsidP="00337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7B48">
                        <w:rPr>
                          <w:sz w:val="24"/>
                          <w:szCs w:val="24"/>
                        </w:rPr>
                        <w:t>No. De Equipo</w:t>
                      </w:r>
                    </w:p>
                    <w:p w:rsidR="00337B48" w:rsidRPr="00337B48" w:rsidRDefault="00337B48" w:rsidP="00337B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7B48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37B48" w:rsidRPr="00C0299C" w:rsidRDefault="00337B48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undamentos de Programación    Grupo: 1114</w:t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umnos: </w:t>
      </w:r>
    </w:p>
    <w:p w:rsidR="00337B48" w:rsidRPr="00C0299C" w:rsidRDefault="00337B48" w:rsidP="00337B48">
      <w:pPr>
        <w:pStyle w:val="Prrafodelist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guilar Blas Angel Tonatiuh</w:t>
      </w:r>
    </w:p>
    <w:p w:rsidR="00337B48" w:rsidRPr="00C0299C" w:rsidRDefault="00337B48" w:rsidP="00337B48">
      <w:pPr>
        <w:pStyle w:val="Prrafodelist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arcía Reyes Armando</w:t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C0299C" w:rsidRDefault="00337B48" w:rsidP="00337B48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echa de entrega: 23-</w:t>
      </w:r>
      <w:r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gosto</w:t>
      </w: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-2017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1.- Compartir un documento en la nube.</w:t>
      </w:r>
      <w:r w:rsidR="003F5421"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RAGoN69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 esta manera se nos facilitó el realizar el trabajo en equipo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518150" cy="2668905"/>
            <wp:effectExtent l="0" t="0" r="6350" b="0"/>
            <wp:docPr id="32" name="Imagen 32" descr="https://lh3.googleusercontent.com/7GsBuDM4MWs4X-mzZcSMc0Wb_Uven1IfVr6ELjioymfE5JPGMppMWwa1G10YMSG4-FW28mvCDU3PB_AyntZ6FLj7OhO2uZ0zzFYOm0Jp86GA01YmZwfyt6gES9bTGHgXBV85Y3HA9ck4m0A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GsBuDM4MWs4X-mzZcSMc0Wb_Uven1IfVr6ELjioymfE5JPGMppMWwa1G10YMSG4-FW28mvCDU3PB_AyntZ6FLj7OhO2uZ0zzFYOm0Jp86GA01YmZwfyt6gES9bTGHgXBV85Y3HA9ck4m0Ai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347970" cy="2424430"/>
            <wp:effectExtent l="0" t="0" r="5080" b="0"/>
            <wp:docPr id="31" name="Imagen 31" descr="https://lh5.googleusercontent.com/iy_gm0TO5e56d-MlLUtNytd1-aIp_8TX9_bULgTedvHenOXj_veDXyJE9iUsOcpMEFmpd-FXSaQ3-t8O1wdGMF8HgJXm215H4BLSSsQibuoOrbiMplfFJu7-cjSA29rxqy9hWrNSxa8PMqSR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iy_gm0TO5e56d-MlLUtNytd1-aIp_8TX9_bULgTedvHenOXj_veDXyJE9iUsOcpMEFmpd-FXSaQ3-t8O1wdGMF8HgJXm215H4BLSSsQibuoOrbiMplfFJu7-cjSA29rxqy9hWrNSxa8PMqSRT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347970" cy="2062480"/>
            <wp:effectExtent l="0" t="0" r="5080" b="0"/>
            <wp:docPr id="30" name="Imagen 30" descr="https://lh3.googleusercontent.com/xinv5FQHDIkPzfbMxVixZotuv9T1HhA1C05-0G163iDUGN1VWAm_hoyZ7s1Y0ERTotwATnLK5i6mTlCnIFtZ3FIH2tseb8YnLnCdihAF3Au8gGrE-Ti2Iv688FI32yG1dG2GVLJqK0FV5kdb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xinv5FQHDIkPzfbMxVixZotuv9T1HhA1C05-0G163iDUGN1VWAm_hoyZ7s1Y0ERTotwATnLK5i6mTlCnIFtZ3FIH2tseb8YnLnCdihAF3Au8gGrE-Ti2Iv688FI32yG1dG2GVLJqK0FV5kdb8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C0299C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2.- Realizar 5 búsquedas usando operadores de Google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Gracias a estas recomendaciones podemos obtener una mejor búsqueda de información. 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86145" cy="659130"/>
            <wp:effectExtent l="0" t="0" r="0" b="7620"/>
            <wp:docPr id="29" name="Imagen 29" descr="https://lh5.googleusercontent.com/hxaDNQOmfZsP9sP2oWNRDcR53ZaykyQab6nb80XWIj_KBprSjSNQ1oHZBmDfxskgSDFCHQKlRAXaBjJRo7kANDiLCNZrGW0O-lWBiKSwnZC-XVsfO5K1srzB5gjP5dqJnEi8sH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hxaDNQOmfZsP9sP2oWNRDcR53ZaykyQab6nb80XWIj_KBprSjSNQ1oHZBmDfxskgSDFCHQKlRAXaBjJRo7kANDiLCNZrGW0O-lWBiKSwnZC-XVsfO5K1srzB5gjP5dqJnEi8sHk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890260" cy="797560"/>
            <wp:effectExtent l="0" t="0" r="0" b="2540"/>
            <wp:docPr id="28" name="Imagen 28" descr="https://lh6.googleusercontent.com/NE14TlKZlF0rny8V3nGFVqD3K5nhoqxhhYHjR7Iq9daFIKkz8_Qlw6n7CJ1DMS5NM2ls-fELWgxvZJiI8nguR7-uFh3R7KnTEcAAke0z1PKWb71O9AX2-ypfcNrCmaKf4EYbYU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NE14TlKZlF0rny8V3nGFVqD3K5nhoqxhhYHjR7Iq9daFIKkz8_Qlw6n7CJ1DMS5NM2ls-fELWgxvZJiI8nguR7-uFh3R7KnTEcAAke0z1PKWb71O9AX2-ypfcNrCmaKf4EYbYU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614035" cy="584835"/>
            <wp:effectExtent l="0" t="0" r="5715" b="5715"/>
            <wp:docPr id="27" name="Imagen 27" descr="https://lh3.googleusercontent.com/Xe3eJs217zypl1umQT_Cj6f0aqxFLpSZCDqbOSQfSZcEeKcSzUEYfIeW3419qzqYtzGxGC8S32rKqeQV7dwytakg6rgJPgpBg8D1sLna-hYQhQuc0DJcbDGVYa-91f-CGnHqMH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Xe3eJs217zypl1umQT_Cj6f0aqxFLpSZCDqbOSQfSZcEeKcSzUEYfIeW3419qzqYtzGxGC8S32rKqeQV7dwytakg6rgJPgpBg8D1sLna-hYQhQuc0DJcbDGVYa-91f-CGnHqMHd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071235" cy="605790"/>
            <wp:effectExtent l="0" t="0" r="5715" b="3810"/>
            <wp:docPr id="26" name="Imagen 26" descr="https://lh5.googleusercontent.com/uz8_2dwE5UEwuwXQtQlWxyzqv-1RexBPRrCAA27EIVFcOLGVBwLLkz03LZH1_W0cyGOOQ6WJeFP2GUGU0cdE-v3ZIZFG9fJ8juenTkW1tOS7XkvQ_X_xqV0oSBTKclwb-_83CA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uz8_2dwE5UEwuwXQtQlWxyzqv-1RexBPRrCAA27EIVFcOLGVBwLLkz03LZH1_W0cyGOOQ6WJeFP2GUGU0cdE-v3ZIZFG9fJ8juenTkW1tOS7XkvQ_X_xqV0oSBTKclwb-_83CAN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86145" cy="584835"/>
            <wp:effectExtent l="0" t="0" r="0" b="5715"/>
            <wp:docPr id="25" name="Imagen 25" descr="https://lh3.googleusercontent.com/G-3t7CFPsP1h3K3V6qNZZzUuVmoaFt_WZBkIWYTgZLDWt9kPk8H7C4FWBQz21PlsgbHE4aqgU9DpDGyBbPb2WOelmV6p1G5q9uN83zCnoPPyXTPu7I-_7onhdIFF20zyd-Pgmr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G-3t7CFPsP1h3K3V6qNZZzUuVmoaFt_WZBkIWYTgZLDWt9kPk8H7C4FWBQz21PlsgbHE4aqgU9DpDGyBbPb2WOelmV6p1G5q9uN83zCnoPPyXTPu7I-_7onhdIFF20zyd-Pgmrw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1625AC" w:rsidRPr="00C0299C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3.- Realizar 5 operaciones en Google</w:t>
      </w:r>
      <w:r w:rsidR="001625AC" w:rsidRPr="00C0299C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a calculadora está muy completa y nos quita de apuros si no contamos con una calculadora a la mano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785745" cy="2200910"/>
            <wp:effectExtent l="0" t="0" r="0" b="8890"/>
            <wp:docPr id="24" name="Imagen 24" descr="https://lh6.googleusercontent.com/ozRjEEvpzIGUzjRDk6FL10YR7rU5rNQa-njM-0R4N_2uMjPe9qfELU9yAzrhDBe4GyHmwNSSn2m3oNKFqBtkEYPvK55SLxwbAF-S_O-MYrjxtwb6yReNxitsctcYoUg5ePe4m6Dz98crPCU0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ozRjEEvpzIGUzjRDk6FL10YR7rU5rNQa-njM-0R4N_2uMjPe9qfELU9yAzrhDBe4GyHmwNSSn2m3oNKFqBtkEYPvK55SLxwbAF-S_O-MYrjxtwb6yReNxitsctcYoUg5ePe4m6Dz98crPCU0p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211705" cy="2062480"/>
            <wp:effectExtent l="0" t="0" r="0" b="0"/>
            <wp:docPr id="23" name="Imagen 23" descr="https://lh5.googleusercontent.com/-Ec7DiCQADOqUmJ10nZZgpJvRH58Z3-87TPE3_JSvZuZFgzL4ak7VYmRYSezVTc_iDfO52jFhPUipxeStEditpvcza6nOh2P5E5poVXm6pWEsvbMbO-7BIDcyaQMY_qSidjzbA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-Ec7DiCQADOqUmJ10nZZgpJvRH58Z3-87TPE3_JSvZuZFgzL4ak7VYmRYSezVTc_iDfO52jFhPUipxeStEditpvcza6nOh2P5E5poVXm6pWEsvbMbO-7BIDcyaQMY_qSidjzbAqj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>
            <wp:extent cx="2190115" cy="2019935"/>
            <wp:effectExtent l="0" t="0" r="0" b="0"/>
            <wp:docPr id="22" name="Imagen 22" descr="https://lh4.googleusercontent.com/xJuJqfTUgvQKSUgZYu6yHiCVZXIOO9zK5cPe8Svf4W7OgBSeYwK-WhKP5EZuDDAJ7jOOQ7MDDHbfwKa8WuG0w2I7k-LIzWceNdDiwRSjh4r0dpFuzGMyxnkiHl_L-sBHq_GhNK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xJuJqfTUgvQKSUgZYu6yHiCVZXIOO9zK5cPe8Svf4W7OgBSeYwK-WhKP5EZuDDAJ7jOOQ7MDDHbfwKa8WuG0w2I7k-LIzWceNdDiwRSjh4r0dpFuzGMyxnkiHl_L-sBHq_GhNK5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232660" cy="2009775"/>
            <wp:effectExtent l="0" t="0" r="0" b="9525"/>
            <wp:docPr id="21" name="Imagen 21" descr="https://lh4.googleusercontent.com/bdYi_p7IlzVEQlFkOLGSoCsXpY1Q5mt1gOXazh-txP9jxFC3toMyCiA6mV3q3tyKwM1XMqSY7X8p9X1YE0UPUE9yJpTKNR9YG9SWsPy6hL5bKmwOhlpQlr6Ge7PiDigODwNJn4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bdYi_p7IlzVEQlFkOLGSoCsXpY1Q5mt1gOXazh-txP9jxFC3toMyCiA6mV3q3tyKwM1XMqSY7X8p9X1YE0UPUE9yJpTKNR9YG9SWsPy6hL5bKmwOhlpQlr6Ge7PiDigODwNJn4p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337544" cy="2062480"/>
            <wp:effectExtent l="0" t="0" r="0" b="0"/>
            <wp:docPr id="20" name="Imagen 20" descr="https://lh4.googleusercontent.com/as4SMy7wI2GfUNkO-4M1Ix9ht445NtaPwuofuudCabegNsrrcZmavZYyR2uMSNuRVxf8FnfssiBtMQ6WMF4pTei9_4kUnOe4r_fvPYJ4Lr0iy4fCSRwc3Ylo_0qZ0vYtC6Fi1L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as4SMy7wI2GfUNkO-4M1Ix9ht445NtaPwuofuudCabegNsrrcZmavZYyR2uMSNuRVxf8FnfssiBtMQ6WMF4pTei9_4kUnOe4r_fvPYJ4Lr0iy4fCSRwc3Ylo_0qZ0vYtC6Fi1LJ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64" cy="20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1625AC" w:rsidRPr="00C0299C" w:rsidRDefault="00337B48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.- Realizar 5 conversiones</w:t>
      </w:r>
      <w:r w:rsidR="001625AC"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</w:p>
    <w:p w:rsidR="00337B48" w:rsidRPr="00337B48" w:rsidRDefault="001625AC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s conversiones resultan ser muy útiles en caso de que no sepas convertir grados o monedas para el negocio o un experimento.</w:t>
      </w:r>
      <w:r w:rsidR="00337B48"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699125" cy="2466975"/>
            <wp:effectExtent l="0" t="0" r="0" b="9525"/>
            <wp:docPr id="19" name="Imagen 19" descr="https://lh3.googleusercontent.com/kLlM7KgDdU9_Z193x4wYolkbDjuC0ABZ8b76smoKbNrDfmpXSaDyel1yuEZ8rU6zz_5BNDKGWdGzKJqPzAYOCfWXXgAzUVMW7Wrm0bDCwRzlabJDUeRnTud-aa8jSEwylmeBR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kLlM7KgDdU9_Z193x4wYolkbDjuC0ABZ8b76smoKbNrDfmpXSaDyel1yuEZ8rU6zz_5BNDKGWdGzKJqPzAYOCfWXXgAzUVMW7Wrm0bDCwRzlabJDUeRnTud-aa8jSEwylmeBRa4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48"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>
            <wp:extent cx="5614035" cy="2062480"/>
            <wp:effectExtent l="0" t="0" r="5715" b="0"/>
            <wp:docPr id="18" name="Imagen 18" descr="https://lh6.googleusercontent.com/zhKRNnlMqLGakScB4-AHV6Q5PJWD88dOZ9unDAgaJ64mX7s7jgLSpSW2tJEK6Cnp50l30RjVkuH14QMH8u4_ABOrLXCtSKlyXeT2Hn8aK3iIOwsO1OY5Zycw2w6N2GqTMYZl61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zhKRNnlMqLGakScB4-AHV6Q5PJWD88dOZ9unDAgaJ64mX7s7jgLSpSW2tJEK6Cnp50l30RjVkuH14QMH8u4_ABOrLXCtSKlyXeT2Hn8aK3iIOwsO1OY5Zycw2w6N2GqTMYZl61k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48"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614035" cy="1510030"/>
            <wp:effectExtent l="0" t="0" r="5715" b="0"/>
            <wp:docPr id="17" name="Imagen 17" descr="https://lh6.googleusercontent.com/CRgE5aOrYa0h9uz4fVMjq5EUNjV3cc5qACSPf0PK280BWOx1Ny_XwLI91VTjRPRfKr5vbtPw0bViZc1MXTTcPnWB7EAantxoCrNblJPcAukWnNo_7zC5OiJi9IYa4qfMDbWD17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CRgE5aOrYa0h9uz4fVMjq5EUNjV3cc5qACSPf0PK280BWOx1Ny_XwLI91VTjRPRfKr5vbtPw0bViZc1MXTTcPnWB7EAantxoCrNblJPcAukWnNo_7zC5OiJi9IYa4qfMDbWD17p-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48"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4210685" cy="1573530"/>
            <wp:effectExtent l="0" t="0" r="0" b="7620"/>
            <wp:docPr id="16" name="Imagen 16" descr="https://lh4.googleusercontent.com/bB73JORCv4QEkJXRgmZFWD32FvSPMHoXC4z1wZjnXCY01Y0Yw4AMo0W-3QyCrXeMPEoW8SW3j11Ha_1fO3UTxcNgyorMHMjQeY7SRK6CzEPSuLLGxt1dewKTAL7sQ4YbvIRmnh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bB73JORCv4QEkJXRgmZFWD32FvSPMHoXC4z1wZjnXCY01Y0Yw4AMo0W-3QyCrXeMPEoW8SW3j11Ha_1fO3UTxcNgyorMHMjQeY7SRK6CzEPSuLLGxt1dewKTAL7sQ4YbvIRmnha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48"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337810" cy="2115820"/>
            <wp:effectExtent l="0" t="0" r="0" b="0"/>
            <wp:docPr id="15" name="Imagen 15" descr="https://lh5.googleusercontent.com/ttgYdKGaqIhYq7VeuP3nnZa2ZD90AhWl4p-VzGgN-Mms9M0ptk1Fb08aqku4pNLdoCaGPj9fg_a1rznR1m1ofhtj3D8SYoG05D1Qd0W4rDkjaCHgxvfYi6TkoTN-RDQQ-JU32f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ttgYdKGaqIhYq7VeuP3nnZa2ZD90AhWl4p-VzGgN-Mms9M0ptk1Fb08aqku4pNLdoCaGPj9fg_a1rznR1m1ofhtj3D8SYoG05D1Qd0W4rDkjaCHgxvfYi6TkoTN-RDQQ-JU32fT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sz w:val="24"/>
          <w:szCs w:val="24"/>
          <w:lang w:eastAsia="es-MX"/>
        </w:rPr>
        <w:br/>
      </w:r>
    </w:p>
    <w:p w:rsidR="00337B48" w:rsidRPr="00C0299C" w:rsidRDefault="00337B48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 xml:space="preserve">5.- Operaciones en 2D y 3D (Angel Aguilar) 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mbién nos ayuda a saber una función y/o su gráfica por medio de la calculadora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870835" cy="2519680"/>
            <wp:effectExtent l="0" t="0" r="5715" b="0"/>
            <wp:docPr id="14" name="Imagen 14" descr="https://lh5.googleusercontent.com/6cCfl6y2WAin_1-ca8y4dWKpg7H8XyXWorLnos0NxvVtyg4cDGyvK0KZZNBN4eLggafRmrGNtrXt0rHwD_X_WBU0Lud43mbm7G_1uwtWW4QMkIhhwlKsAvfq8deDa3m5frUv6jL6mm_uBC5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6cCfl6y2WAin_1-ca8y4dWKpg7H8XyXWorLnos0NxvVtyg4cDGyvK0KZZNBN4eLggafRmrGNtrXt0rHwD_X_WBU0Lud43mbm7G_1uwtWW4QMkIhhwlKsAvfq8deDa3m5frUv6jL6mm_uBC5uv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530475" cy="2477135"/>
            <wp:effectExtent l="0" t="0" r="3175" b="0"/>
            <wp:docPr id="13" name="Imagen 13" descr="https://lh6.googleusercontent.com/NuCYDzvknNe6f4JE08L1yX2wp-1D25ZtmldDSjiDg6pzC_T-7u6hcJP6ZeVypi0S0kzrx8F-MIY1BiQprybK3yjgwPxlZ0nnja6zRRGnO7S3YPda_pcDdYhVddij7SB7JNILsPAqY6Kj1XLJ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NuCYDzvknNe6f4JE08L1yX2wp-1D25ZtmldDSjiDg6pzC_T-7u6hcJP6ZeVypi0S0kzrx8F-MIY1BiQprybK3yjgwPxlZ0nnja6zRRGnO7S3YPda_pcDdYhVddij7SB7JNILsPAqY6Kj1XLJf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sz w:val="24"/>
          <w:szCs w:val="24"/>
          <w:lang w:eastAsia="es-MX"/>
        </w:rPr>
        <w:br/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.- Operaciones en 2D y 3D (Armando Garcia. )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689860" cy="3009265"/>
            <wp:effectExtent l="0" t="0" r="0" b="635"/>
            <wp:docPr id="12" name="Imagen 12" descr="https://lh6.googleusercontent.com/FO1oMrbJtdL0RN0bRV1P6T9aP2POrd_H7ngBt81IekMXeHsFkG6wUj9k3VLKsSEyzNdNq-Z-KkgKqeaxUrPChPzVKTCUVL_A5SIaAMs0Sq1HxpE-Iri9ml86UZX9M2IaUhYIv6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FO1oMrbJtdL0RN0bRV1P6T9aP2POrd_H7ngBt81IekMXeHsFkG6wUj9k3VLKsSEyzNdNq-Z-KkgKqeaxUrPChPzVKTCUVL_A5SIaAMs0Sq1HxpE-Iri9ml86UZX9M2IaUhYIv6t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700655" cy="3051810"/>
            <wp:effectExtent l="0" t="0" r="4445" b="0"/>
            <wp:docPr id="11" name="Imagen 11" descr="https://lh5.googleusercontent.com/bgTU0yEeg1ZNtLyPximFcNNS2EreYQaVXBacsvOWX4qDR7BFgRDD-wfPy7WN5UY70qwhXIE-pD9Eo2ShukpJEWPKLsCaOVkOWIqjUt92DtgJU2K8_gc3idtgU5OOMaqQct7aDF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bgTU0yEeg1ZNtLyPximFcNNS2EreYQaVXBacsvOWX4qDR7BFgRDD-wfPy7WN5UY70qwhXIE-pD9Eo2ShukpJEWPKLsCaOVkOWIqjUt92DtgJU2K8_gc3idtgU5OOMaqQct7aDFVj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337B48">
        <w:rPr>
          <w:rFonts w:ascii="Arial" w:eastAsia="Times New Roman" w:hAnsi="Arial" w:cs="Arial"/>
          <w:sz w:val="24"/>
          <w:szCs w:val="24"/>
          <w:lang w:eastAsia="es-MX"/>
        </w:rPr>
        <w:br/>
      </w:r>
    </w:p>
    <w:p w:rsidR="00C0299C" w:rsidRDefault="00C0299C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6.- Links de Google académico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quí podemos consultar fuentes más confiables para nuestra tarea e investigaciones futuras. 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6.1- Dos </w:t>
      </w:r>
      <w:r w:rsidR="00C0299C"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seudocódigos (</w:t>
      </w: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)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795010" cy="1977390"/>
            <wp:effectExtent l="0" t="0" r="0" b="3810"/>
            <wp:docPr id="10" name="Imagen 10" descr="https://lh6.googleusercontent.com/vKClTfcGmlSZH-U1n0H0uJ8jkp-xslSevmLZFgsVpkBaSCi6MKLaqLcR9nUKIyN8vVvtrUxbGy2CZL5_561U_NBjxlM1TbIT-N2X5h_cSAG-m4r_faewEWBmfYD2Uo62bhBOSe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vKClTfcGmlSZH-U1n0H0uJ8jkp-xslSevmLZFgsVpkBaSCi6MKLaqLcR9nUKIyN8vVvtrUxbGy2CZL5_561U_NBjxlM1TbIT-N2X5h_cSAG-m4r_faewEWBmfYD2Uo62bhBOSeO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784215" cy="1871345"/>
            <wp:effectExtent l="0" t="0" r="6985" b="0"/>
            <wp:docPr id="9" name="Imagen 9" descr="https://lh3.googleusercontent.com/-6EhibzJ0qAPsFz0bHP6AnvJW4DxOvWCNvESeylN1zQ-oC98kIqYjiLg7fEnzzAIjDjfwbETTswUyhAUiXB1v0HPwFqfxuRAuAChYSTMSpSl9LdII4K5X_-Y2dmhJHch2xuwv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-6EhibzJ0qAPsFz0bHP6AnvJW4DxOvWCNvESeylN1zQ-oC98kIqYjiLg7fEnzzAIjDjfwbETTswUyhAUiXB1v0HPwFqfxuRAuAChYSTMSpSl9LdII4K5X_-Y2dmhJHch2xuwvEB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6.2.- Dos Algoritmos (2)</w:t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815965" cy="1360805"/>
            <wp:effectExtent l="0" t="0" r="0" b="0"/>
            <wp:docPr id="8" name="Imagen 8" descr="https://lh4.googleusercontent.com/prT4fXc4HsG7CBxdpKuwfuo1tzwMblQaK7gWjgbuWrWHv89LlPvKaVxAwl_431TCJZpB0C_-6CxdnHhplyAu3rwnLHCCcWxZqSJbOiTtJ_OvbgC_qFN0qeQSSgvrEIJsjKhtK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prT4fXc4HsG7CBxdpKuwfuo1tzwMblQaK7gWjgbuWrWHv89LlPvKaVxAwl_431TCJZpB0C_-6CxdnHhplyAu3rwnLHCCcWxZqSJbOiTtJ_OvbgC_qFN0qeQSSgvrEIJsjKhtKCH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677535" cy="1424940"/>
            <wp:effectExtent l="0" t="0" r="0" b="3810"/>
            <wp:docPr id="7" name="Imagen 7" descr="https://lh5.googleusercontent.com/zTVv_t2FOVPssNaXg-T49ZYZZPdqrFvRVUJqnrrBdG56I9jN_2ftlP1GW4pdtp_4G_oKSwL_7KRm-xPbCzh7uScsyGUJkRILTIHe4cIPfA7KfsDcWtgdLEhja8CdNwW2kCE6Ue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zTVv_t2FOVPssNaXg-T49ZYZZPdqrFvRVUJqnrrBdG56I9jN_2ftlP1GW4pdtp_4G_oKSwL_7KRm-xPbCzh7uScsyGUJkRILTIHe4cIPfA7KfsDcWtgdLEhja8CdNwW2kCE6UeFQ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5F" w:rsidRPr="00C0299C" w:rsidRDefault="0071475F" w:rsidP="00337B4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 xml:space="preserve">6.3.-Dos Diagramas de flujo 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443855" cy="1445895"/>
            <wp:effectExtent l="0" t="0" r="4445" b="1905"/>
            <wp:docPr id="6" name="Imagen 6" descr="https://lh5.googleusercontent.com/-E84LqK1acq1uvvz5Wpt9ArsD5AJQ9VMJnQhYtmwCybHE7nC-RYYV0KxycSialiiQ5mizQnB6p359ye0lvxSC3L-MKA2Jqvzw447cjmgFRKBM1MetFJfM3BJI-_Xfd3hY3Sakd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-E84LqK1acq1uvvz5Wpt9ArsD5AJQ9VMJnQhYtmwCybHE7nC-RYYV0KxycSialiiQ5mizQnB6p359ye0lvxSC3L-MKA2Jqvzw447cjmgFRKBM1MetFJfM3BJI-_Xfd3hY3SakdMY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475605" cy="1062990"/>
            <wp:effectExtent l="0" t="0" r="0" b="3810"/>
            <wp:docPr id="5" name="Imagen 5" descr="https://lh6.googleusercontent.com/zTQWKwnk42ia6KQYlefwhumNg-e4LkGMpsVsespNnsho1SyAHTEqqAgB9g8ZopizsSZVPWDkdKrnANc-5ES3XREiiNLIPEIuEOJ9uDfzbSyEeXuAgEfu-Isn854Q3BjBoFbTnT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zTQWKwnk42ia6KQYlefwhumNg-e4LkGMpsVsespNnsho1SyAHTEqqAgB9g8ZopizsSZVPWDkdKrnANc-5ES3XREiiNLIPEIuEOJ9uDfzbSyEeXuAgEfu-Isn854Q3BjBoFbTnTuZ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614035" cy="1456690"/>
            <wp:effectExtent l="0" t="0" r="5715" b="0"/>
            <wp:docPr id="4" name="Imagen 4" descr="https://lh4.googleusercontent.com/gm2hqTJhRUSFQhHjJdGYG3JRiE0hVURXK26sivchMDv6qWNJLP3LGq7Czdc8sJBrKsTeucydMNH4ZycjNGUfb4CK_wIxakHYqWkPe4DzkVDOJprRNLjPERSFhH3tVoPNvcGNLc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gm2hqTJhRUSFQhHjJdGYG3JRiE0hVURXK26sivchMDv6qWNJLP3LGq7Czdc8sJBrKsTeucydMNH4ZycjNGUfb4CK_wIxakHYqWkPe4DzkVDOJprRNLjPERSFhH3tVoPNvcGNLcp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7.-  Realizar una búsqueda arrastrando una imagen almacenada en la computadora hacia el buscador de imágenes. (Angel Aguilar)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a herramienta es muy útil si </w:t>
      </w:r>
      <w:r w:rsidR="0071475F"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isiéramos</w:t>
      </w: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aber </w:t>
      </w:r>
      <w:r w:rsidR="0071475F"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ás</w:t>
      </w: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obre una imagen.</w:t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549900" cy="1701165"/>
            <wp:effectExtent l="0" t="0" r="0" b="0"/>
            <wp:docPr id="3" name="Imagen 3" descr="https://lh4.googleusercontent.com/bmEoQDJatieEswhr3caFQSRwM3Bqvk9pRofF3V7_aIWFm6T1C5q0AoHYGAnBDJJX4ps7vBydVGwPn4ffLQk3OiX7BVoKFl_5TRnkIiY8tPs8DkPUOEnks7wqq6q5x0xQkq8nen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bmEoQDJatieEswhr3caFQSRwM3Bqvk9pRofF3V7_aIWFm6T1C5q0AoHYGAnBDJJX4ps7vBydVGwPn4ffLQk3OiX7BVoKFl_5TRnkIiY8tPs8DkPUOEnks7wqq6q5x0xQkq8nen8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>
            <wp:extent cx="5592445" cy="2306955"/>
            <wp:effectExtent l="0" t="0" r="8255" b="0"/>
            <wp:docPr id="2" name="Imagen 2" descr="https://lh5.googleusercontent.com/IzUQN-5SmADo2jzVRJRszmRSxc5BkM8NFfWLSisva73lnPOqlf5yIycNm6tnXCumf557IPnla8jXCxo1H27qu08cE4tPPdkXzHHs_NmWR0yVuUngE4JBGI8qRAcIg8KvTynuWb1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IzUQN-5SmADo2jzVRJRszmRSxc5BkM8NFfWLSisva73lnPOqlf5yIycNm6tnXCumf557IPnla8jXCxo1H27qu08cE4tPPdkXzHHs_NmWR0yVuUngE4JBGI8qRAcIg8KvTynuWb1H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48" w:rsidRPr="00337B48" w:rsidRDefault="00337B48" w:rsidP="00337B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337B48" w:rsidRPr="00337B48" w:rsidRDefault="00337B48" w:rsidP="00337B48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7.-  Realizar una búsqueda arrastrando una imagen almacenada en la computadora hacia el buscador de imágenes. (Armando </w:t>
      </w:r>
      <w:r w:rsidR="0071475F" w:rsidRPr="00C0299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arcía</w:t>
      </w: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.</w:t>
      </w:r>
    </w:p>
    <w:p w:rsidR="00337B48" w:rsidRPr="00337B48" w:rsidRDefault="00337B48" w:rsidP="00337B4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C0299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199380" cy="4316730"/>
            <wp:effectExtent l="0" t="0" r="1270" b="7620"/>
            <wp:docPr id="1" name="Imagen 1" descr="https://lh3.googleusercontent.com/0dTATJO9Pds_yryXtvzYD5E73X_0vYZ1XJZNqigTMGJxmvnju2DHRnqFlUDnzuBxWk13Nq-vkZVtrrQZ64oqqnnhn6d5RzniVBGB8MYs3-7oYwzaRg7jTrIpT04RtcxNlfY2Ow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0dTATJO9Pds_yryXtvzYD5E73X_0vYZ1XJZNqigTMGJxmvnju2DHRnqFlUDnzuBxWk13Nq-vkZVtrrQZ64oqqnnhn6d5RzniVBGB8MYs3-7oYwzaRg7jTrIpT04RtcxNlfY2OwO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47" w:rsidRPr="00C0299C" w:rsidRDefault="00B17547">
      <w:pPr>
        <w:rPr>
          <w:rFonts w:ascii="Arial" w:hAnsi="Arial" w:cs="Arial"/>
          <w:sz w:val="24"/>
          <w:szCs w:val="24"/>
        </w:rPr>
      </w:pPr>
    </w:p>
    <w:p w:rsidR="003F5421" w:rsidRPr="00C0299C" w:rsidRDefault="003F5421">
      <w:pPr>
        <w:rPr>
          <w:rFonts w:ascii="Arial" w:hAnsi="Arial" w:cs="Arial"/>
          <w:sz w:val="24"/>
          <w:szCs w:val="24"/>
        </w:rPr>
      </w:pPr>
    </w:p>
    <w:p w:rsidR="003F5421" w:rsidRPr="00C0299C" w:rsidRDefault="003F5421">
      <w:pPr>
        <w:rPr>
          <w:rFonts w:ascii="Arial" w:hAnsi="Arial" w:cs="Arial"/>
          <w:sz w:val="24"/>
          <w:szCs w:val="24"/>
        </w:rPr>
      </w:pPr>
    </w:p>
    <w:p w:rsidR="0071475F" w:rsidRPr="00C0299C" w:rsidRDefault="0071475F">
      <w:pPr>
        <w:rPr>
          <w:rFonts w:ascii="Arial" w:hAnsi="Arial" w:cs="Arial"/>
          <w:sz w:val="24"/>
          <w:szCs w:val="24"/>
        </w:rPr>
      </w:pPr>
      <w:r w:rsidRPr="00C0299C">
        <w:rPr>
          <w:rFonts w:ascii="Arial" w:hAnsi="Arial" w:cs="Arial"/>
          <w:sz w:val="24"/>
          <w:szCs w:val="24"/>
        </w:rPr>
        <w:lastRenderedPageBreak/>
        <w:t>8.- Indicar que ejercicios no se pudieron realizar.</w:t>
      </w:r>
    </w:p>
    <w:p w:rsidR="0071475F" w:rsidRPr="00C0299C" w:rsidRDefault="0071475F">
      <w:pPr>
        <w:rPr>
          <w:rFonts w:ascii="Arial" w:hAnsi="Arial" w:cs="Arial"/>
          <w:sz w:val="24"/>
          <w:szCs w:val="24"/>
        </w:rPr>
      </w:pPr>
      <w:r w:rsidRPr="00C0299C">
        <w:rPr>
          <w:rFonts w:ascii="Arial" w:hAnsi="Arial" w:cs="Arial"/>
          <w:sz w:val="24"/>
          <w:szCs w:val="24"/>
        </w:rPr>
        <w:t>Todos los ejercicios se pudieron realizar.</w:t>
      </w:r>
    </w:p>
    <w:p w:rsidR="0071475F" w:rsidRPr="00C0299C" w:rsidRDefault="0071475F">
      <w:pPr>
        <w:rPr>
          <w:rFonts w:ascii="Arial" w:hAnsi="Arial" w:cs="Arial"/>
          <w:sz w:val="24"/>
          <w:szCs w:val="24"/>
        </w:rPr>
      </w:pPr>
      <w:r w:rsidRPr="00C0299C">
        <w:rPr>
          <w:rFonts w:ascii="Arial" w:hAnsi="Arial" w:cs="Arial"/>
          <w:sz w:val="24"/>
          <w:szCs w:val="24"/>
        </w:rPr>
        <w:t>9.- Aprendizaje.</w:t>
      </w:r>
    </w:p>
    <w:p w:rsidR="0071475F" w:rsidRDefault="0071475F">
      <w:pPr>
        <w:rPr>
          <w:rFonts w:ascii="Arial" w:hAnsi="Arial" w:cs="Arial"/>
          <w:sz w:val="24"/>
          <w:szCs w:val="24"/>
        </w:rPr>
      </w:pPr>
      <w:r w:rsidRPr="00C0299C">
        <w:rPr>
          <w:rFonts w:ascii="Arial" w:hAnsi="Arial" w:cs="Arial"/>
          <w:sz w:val="24"/>
          <w:szCs w:val="24"/>
        </w:rPr>
        <w:t>Armando García: lo que aprendí de esta práctica fueron las distintas formas de búsqueda que contiene el servidor de google, así como también los códigos o la forma de escribir para que aparezca</w:t>
      </w:r>
      <w:r w:rsidR="00C0299C" w:rsidRPr="00C0299C">
        <w:rPr>
          <w:rFonts w:ascii="Arial" w:hAnsi="Arial" w:cs="Arial"/>
          <w:sz w:val="24"/>
          <w:szCs w:val="24"/>
        </w:rPr>
        <w:t xml:space="preserve"> específicamente</w:t>
      </w:r>
      <w:r w:rsidRPr="00C0299C">
        <w:rPr>
          <w:rFonts w:ascii="Arial" w:hAnsi="Arial" w:cs="Arial"/>
          <w:sz w:val="24"/>
          <w:szCs w:val="24"/>
        </w:rPr>
        <w:t xml:space="preserve"> lo que deseo</w:t>
      </w:r>
      <w:r w:rsidR="00C0299C" w:rsidRPr="00C0299C">
        <w:rPr>
          <w:rFonts w:ascii="Arial" w:hAnsi="Arial" w:cs="Arial"/>
          <w:sz w:val="24"/>
          <w:szCs w:val="24"/>
        </w:rPr>
        <w:t xml:space="preserve"> buscar. </w:t>
      </w:r>
    </w:p>
    <w:p w:rsidR="001F5313" w:rsidRPr="00C0299C" w:rsidRDefault="001F5313">
      <w:pPr>
        <w:rPr>
          <w:rFonts w:ascii="Arial" w:hAnsi="Arial" w:cs="Arial"/>
          <w:sz w:val="24"/>
          <w:szCs w:val="24"/>
        </w:rPr>
      </w:pPr>
      <w:r w:rsidRPr="00337B4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ngel Aguila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de mi parte aprendí de igual manera la forma correcta en cómo se debe usar el servidor de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oogle, así como también las diversas funciones que este tiene.</w:t>
      </w:r>
    </w:p>
    <w:sectPr w:rsidR="001F5313" w:rsidRPr="00C0299C"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AC" w:rsidRDefault="003673AC" w:rsidP="0071475F">
      <w:pPr>
        <w:spacing w:after="0" w:line="240" w:lineRule="auto"/>
      </w:pPr>
      <w:r>
        <w:separator/>
      </w:r>
    </w:p>
  </w:endnote>
  <w:endnote w:type="continuationSeparator" w:id="0">
    <w:p w:rsidR="003673AC" w:rsidRDefault="003673AC" w:rsidP="0071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312285"/>
      <w:docPartObj>
        <w:docPartGallery w:val="Page Numbers (Bottom of Page)"/>
        <w:docPartUnique/>
      </w:docPartObj>
    </w:sdtPr>
    <w:sdtContent>
      <w:p w:rsidR="0071475F" w:rsidRDefault="007147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78" w:rsidRPr="00EF7878">
          <w:rPr>
            <w:noProof/>
            <w:lang w:val="es-ES"/>
          </w:rPr>
          <w:t>10</w:t>
        </w:r>
        <w:r>
          <w:fldChar w:fldCharType="end"/>
        </w:r>
      </w:p>
    </w:sdtContent>
  </w:sdt>
  <w:p w:rsidR="0071475F" w:rsidRDefault="007147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AC" w:rsidRDefault="003673AC" w:rsidP="0071475F">
      <w:pPr>
        <w:spacing w:after="0" w:line="240" w:lineRule="auto"/>
      </w:pPr>
      <w:r>
        <w:separator/>
      </w:r>
    </w:p>
  </w:footnote>
  <w:footnote w:type="continuationSeparator" w:id="0">
    <w:p w:rsidR="003673AC" w:rsidRDefault="003673AC" w:rsidP="0071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DAF"/>
    <w:multiLevelType w:val="hybridMultilevel"/>
    <w:tmpl w:val="FFF4F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48"/>
    <w:rsid w:val="001625AC"/>
    <w:rsid w:val="001F5313"/>
    <w:rsid w:val="00337B48"/>
    <w:rsid w:val="003673AC"/>
    <w:rsid w:val="003F5421"/>
    <w:rsid w:val="0071475F"/>
    <w:rsid w:val="00B17547"/>
    <w:rsid w:val="00C0299C"/>
    <w:rsid w:val="00E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FDA8"/>
  <w15:chartTrackingRefBased/>
  <w15:docId w15:val="{C230DB77-F23B-4B20-BB85-0ED5B02F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37B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5F"/>
  </w:style>
  <w:style w:type="paragraph" w:styleId="Piedepgina">
    <w:name w:val="footer"/>
    <w:basedOn w:val="Normal"/>
    <w:link w:val="PiedepginaCar"/>
    <w:uiPriority w:val="99"/>
    <w:unhideWhenUsed/>
    <w:rsid w:val="00714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15BC-4D9E-4184-B8A9-9158084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23T17:44:00Z</dcterms:created>
  <dcterms:modified xsi:type="dcterms:W3CDTF">2017-08-23T17:44:00Z</dcterms:modified>
</cp:coreProperties>
</file>